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E0" w:rsidRPr="00863E53" w:rsidRDefault="00C040E0" w:rsidP="00C040E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183961" w:rsidRPr="00183961" w:rsidRDefault="00183961" w:rsidP="00C040E0">
                            <w:pPr>
                              <w:pStyle w:val="Heading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83961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Joey </w:t>
                            </w:r>
                            <w:proofErr w:type="spellStart"/>
                            <w:r w:rsidRPr="00183961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  <w:t>Pigza</w:t>
                            </w:r>
                            <w:proofErr w:type="spellEnd"/>
                            <w:r w:rsidRPr="00183961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wallowed the Key by Jack </w:t>
                            </w:r>
                            <w:proofErr w:type="spellStart"/>
                            <w:r w:rsidRPr="00183961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  <w:t>Gantos</w:t>
                            </w:r>
                            <w:proofErr w:type="spellEnd"/>
                          </w:p>
                          <w:p w:rsidR="00F67933" w:rsidRPr="00183961" w:rsidRDefault="00F67933" w:rsidP="00C040E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C040E0" w:rsidRPr="00863E53" w:rsidRDefault="00C040E0" w:rsidP="00C040E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  <w:bookmarkStart w:id="1" w:name="_GoBack"/>
                      <w:bookmarkEnd w:id="1"/>
                    </w:p>
                    <w:p w:rsidR="00183961" w:rsidRPr="00183961" w:rsidRDefault="00183961" w:rsidP="00C040E0">
                      <w:pPr>
                        <w:pStyle w:val="Heading3"/>
                        <w:spacing w:before="0" w:beforeAutospacing="0" w:after="0" w:afterAutospacing="0"/>
                        <w:rPr>
                          <w:rFonts w:ascii="Arial" w:hAnsi="Arial" w:cs="Arial"/>
                          <w:bCs w:val="0"/>
                          <w:color w:val="000000" w:themeColor="text1"/>
                          <w:sz w:val="48"/>
                          <w:szCs w:val="48"/>
                        </w:rPr>
                      </w:pPr>
                      <w:r w:rsidRPr="00183961">
                        <w:rPr>
                          <w:rFonts w:ascii="Arial" w:hAnsi="Arial" w:cs="Arial"/>
                          <w:bCs w:val="0"/>
                          <w:color w:val="000000" w:themeColor="text1"/>
                          <w:sz w:val="48"/>
                          <w:szCs w:val="48"/>
                        </w:rPr>
                        <w:t xml:space="preserve">Joey </w:t>
                      </w:r>
                      <w:proofErr w:type="spellStart"/>
                      <w:r w:rsidRPr="00183961">
                        <w:rPr>
                          <w:rFonts w:ascii="Arial" w:hAnsi="Arial" w:cs="Arial"/>
                          <w:bCs w:val="0"/>
                          <w:color w:val="000000" w:themeColor="text1"/>
                          <w:sz w:val="48"/>
                          <w:szCs w:val="48"/>
                        </w:rPr>
                        <w:t>Pigza</w:t>
                      </w:r>
                      <w:proofErr w:type="spellEnd"/>
                      <w:r w:rsidRPr="00183961">
                        <w:rPr>
                          <w:rFonts w:ascii="Arial" w:hAnsi="Arial" w:cs="Arial"/>
                          <w:bCs w:val="0"/>
                          <w:color w:val="000000" w:themeColor="text1"/>
                          <w:sz w:val="48"/>
                          <w:szCs w:val="48"/>
                        </w:rPr>
                        <w:t xml:space="preserve"> Swallowed the Key by Jack </w:t>
                      </w:r>
                      <w:proofErr w:type="spellStart"/>
                      <w:r w:rsidRPr="00183961">
                        <w:rPr>
                          <w:rFonts w:ascii="Arial" w:hAnsi="Arial" w:cs="Arial"/>
                          <w:bCs w:val="0"/>
                          <w:color w:val="000000" w:themeColor="text1"/>
                          <w:sz w:val="48"/>
                          <w:szCs w:val="48"/>
                        </w:rPr>
                        <w:t>Gantos</w:t>
                      </w:r>
                      <w:proofErr w:type="spellEnd"/>
                    </w:p>
                    <w:p w:rsidR="00F67933" w:rsidRPr="00183961" w:rsidRDefault="00F67933" w:rsidP="00C040E0">
                      <w:pPr>
                        <w:spacing w:after="0" w:line="240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BEB" w:rsidRPr="00F67933" w:rsidRDefault="008B1BEB" w:rsidP="002309BE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83961" w:rsidRPr="002309BE" w:rsidRDefault="00183961" w:rsidP="007411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44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2309B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oey has ADHD (Attention Deficit Hyperactivity Disorder). Although he seems happy, what do you think are the problems he faces? How do you think he really feels?</w:t>
                            </w:r>
                          </w:p>
                          <w:p w:rsidR="002309BE" w:rsidRPr="002309BE" w:rsidRDefault="002309BE" w:rsidP="007411DA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183961" w:rsidRPr="002309BE" w:rsidRDefault="00183961" w:rsidP="007411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2309B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the difficulties of living with someone who is never still.</w:t>
                            </w:r>
                          </w:p>
                          <w:p w:rsidR="002309BE" w:rsidRPr="002309BE" w:rsidRDefault="002309BE" w:rsidP="007411DA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183961" w:rsidRPr="002309BE" w:rsidRDefault="00183961" w:rsidP="007411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44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309B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oey’s mum gives him some advice (page 105) “</w:t>
                            </w:r>
                            <w:r w:rsidRPr="002309BE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enever you think of something bad, you have to quickly think of something good”. Think of some examples to fit this.</w:t>
                            </w:r>
                          </w:p>
                          <w:p w:rsidR="002309BE" w:rsidRPr="002309BE" w:rsidRDefault="002309BE" w:rsidP="007411DA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83961" w:rsidRPr="002309BE" w:rsidRDefault="00183961" w:rsidP="007411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08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2309B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think of the ending of the book?</w:t>
                            </w:r>
                            <w:bookmarkStart w:id="0" w:name="_GoBack"/>
                            <w:bookmarkEnd w:id="0"/>
                          </w:p>
                          <w:p w:rsidR="008B1BEB" w:rsidRPr="002309BE" w:rsidRDefault="008B1BEB" w:rsidP="008B1B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1BEB" w:rsidRPr="00F67933" w:rsidRDefault="008B1BEB" w:rsidP="002309BE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183961" w:rsidRPr="002309BE" w:rsidRDefault="00183961" w:rsidP="007411D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44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2309B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oey has ADHD (Attention Deficit Hyperactivity Disorder). Although he seems happy, what do you think are the problems he faces? How do you think he really feels?</w:t>
                      </w:r>
                    </w:p>
                    <w:p w:rsidR="002309BE" w:rsidRPr="002309BE" w:rsidRDefault="002309BE" w:rsidP="007411DA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183961" w:rsidRPr="002309BE" w:rsidRDefault="00183961" w:rsidP="007411D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08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2309B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the difficulties of living with someone who is never still.</w:t>
                      </w:r>
                    </w:p>
                    <w:p w:rsidR="002309BE" w:rsidRPr="002309BE" w:rsidRDefault="002309BE" w:rsidP="007411DA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183961" w:rsidRPr="002309BE" w:rsidRDefault="00183961" w:rsidP="007411D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44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2309B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oey’s mum gives him some advice (page 105) “</w:t>
                      </w:r>
                      <w:r w:rsidRPr="002309BE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Whenever you think of something bad, you have to quickly think of something good”. Think of some examples to fit this.</w:t>
                      </w:r>
                    </w:p>
                    <w:p w:rsidR="002309BE" w:rsidRPr="002309BE" w:rsidRDefault="002309BE" w:rsidP="007411DA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183961" w:rsidRPr="002309BE" w:rsidRDefault="00183961" w:rsidP="007411D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08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2309B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think of the ending of the book?</w:t>
                      </w:r>
                      <w:bookmarkStart w:id="1" w:name="_GoBack"/>
                      <w:bookmarkEnd w:id="1"/>
                    </w:p>
                    <w:p w:rsidR="008B1BEB" w:rsidRPr="002309BE" w:rsidRDefault="008B1BEB" w:rsidP="008B1B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471"/>
    <w:multiLevelType w:val="hybridMultilevel"/>
    <w:tmpl w:val="49C69A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83961"/>
    <w:rsid w:val="002309BE"/>
    <w:rsid w:val="002A70DF"/>
    <w:rsid w:val="006876EE"/>
    <w:rsid w:val="007103AA"/>
    <w:rsid w:val="00716531"/>
    <w:rsid w:val="007411DA"/>
    <w:rsid w:val="00744570"/>
    <w:rsid w:val="00765174"/>
    <w:rsid w:val="00883293"/>
    <w:rsid w:val="008B1BEB"/>
    <w:rsid w:val="009C4E9F"/>
    <w:rsid w:val="00A20F40"/>
    <w:rsid w:val="00B652C6"/>
    <w:rsid w:val="00B962AF"/>
    <w:rsid w:val="00C040E0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839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39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230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839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39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230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A035-8C01-43A2-A807-4EDA721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16-09-21T18:37:00Z</dcterms:created>
  <dcterms:modified xsi:type="dcterms:W3CDTF">2016-09-21T18:37:00Z</dcterms:modified>
</cp:coreProperties>
</file>